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48" w:rsidRPr="00F50F06" w:rsidRDefault="00406248" w:rsidP="00F03ED2">
      <w:pPr>
        <w:ind w:firstLine="5954"/>
        <w:rPr>
          <w:rFonts w:ascii="Times New Roman" w:hAnsi="Times New Roman" w:cs="Times New Roman"/>
          <w:sz w:val="28"/>
          <w:szCs w:val="28"/>
          <w:lang w:val="ru-RU"/>
        </w:rPr>
      </w:pPr>
      <w:r w:rsidRPr="00F50F06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ложение</w:t>
      </w:r>
      <w:r w:rsidR="000A23C1">
        <w:rPr>
          <w:rFonts w:ascii="Times New Roman" w:hAnsi="Times New Roman" w:cs="Times New Roman"/>
          <w:sz w:val="28"/>
          <w:szCs w:val="28"/>
          <w:lang w:val="ru-RU"/>
        </w:rPr>
        <w:t xml:space="preserve"> 32</w:t>
      </w:r>
    </w:p>
    <w:p w:rsidR="00F50F06" w:rsidRPr="00F50F06" w:rsidRDefault="00406248" w:rsidP="009F622C">
      <w:pPr>
        <w:pStyle w:val="a3"/>
        <w:ind w:left="5954"/>
        <w:rPr>
          <w:sz w:val="28"/>
          <w:szCs w:val="28"/>
          <w:lang w:val="ru-RU"/>
        </w:rPr>
      </w:pPr>
      <w:r w:rsidRPr="00F50F06">
        <w:rPr>
          <w:sz w:val="28"/>
          <w:szCs w:val="28"/>
          <w:lang w:val="ru-RU"/>
        </w:rPr>
        <w:t>к</w:t>
      </w:r>
      <w:r w:rsidRPr="00F50F06">
        <w:rPr>
          <w:spacing w:val="-1"/>
          <w:sz w:val="28"/>
          <w:szCs w:val="28"/>
          <w:lang w:val="ru-RU"/>
        </w:rPr>
        <w:t xml:space="preserve"> </w:t>
      </w:r>
      <w:r w:rsidRPr="00F50F06">
        <w:rPr>
          <w:spacing w:val="-2"/>
          <w:sz w:val="28"/>
          <w:szCs w:val="28"/>
          <w:lang w:val="ru-RU"/>
        </w:rPr>
        <w:t>Табелю</w:t>
      </w:r>
      <w:r w:rsidRPr="00F50F06">
        <w:rPr>
          <w:spacing w:val="-1"/>
          <w:sz w:val="28"/>
          <w:szCs w:val="28"/>
          <w:lang w:val="ru-RU"/>
        </w:rPr>
        <w:t xml:space="preserve"> </w:t>
      </w:r>
      <w:r w:rsidRPr="00F50F06">
        <w:rPr>
          <w:spacing w:val="-2"/>
          <w:sz w:val="28"/>
          <w:szCs w:val="28"/>
          <w:lang w:val="ru-RU"/>
        </w:rPr>
        <w:t>срочных</w:t>
      </w:r>
      <w:r w:rsidRPr="00F50F06">
        <w:rPr>
          <w:spacing w:val="-1"/>
          <w:sz w:val="28"/>
          <w:szCs w:val="28"/>
          <w:lang w:val="ru-RU"/>
        </w:rPr>
        <w:t xml:space="preserve"> </w:t>
      </w:r>
      <w:r w:rsidRPr="00F50F06">
        <w:rPr>
          <w:sz w:val="28"/>
          <w:szCs w:val="28"/>
          <w:lang w:val="ru-RU"/>
        </w:rPr>
        <w:t>донесений</w:t>
      </w:r>
    </w:p>
    <w:p w:rsidR="00406248" w:rsidRPr="00F50F06" w:rsidRDefault="00406248" w:rsidP="009F622C">
      <w:pPr>
        <w:pStyle w:val="a3"/>
        <w:ind w:left="5954"/>
        <w:rPr>
          <w:rFonts w:cs="Times New Roman"/>
          <w:sz w:val="28"/>
          <w:szCs w:val="28"/>
          <w:lang w:val="ru-RU"/>
        </w:rPr>
      </w:pPr>
      <w:r w:rsidRPr="00F50F06">
        <w:rPr>
          <w:spacing w:val="-1"/>
          <w:sz w:val="28"/>
          <w:szCs w:val="28"/>
          <w:lang w:val="ru-RU"/>
        </w:rPr>
        <w:t>(п.</w:t>
      </w:r>
      <w:r w:rsidR="004D3C18" w:rsidRPr="00F50F06">
        <w:rPr>
          <w:sz w:val="28"/>
          <w:szCs w:val="28"/>
          <w:lang w:val="ru-RU"/>
        </w:rPr>
        <w:t xml:space="preserve"> 2</w:t>
      </w:r>
      <w:r w:rsidRPr="00F50F06">
        <w:rPr>
          <w:sz w:val="28"/>
          <w:szCs w:val="28"/>
          <w:lang w:val="ru-RU"/>
        </w:rPr>
        <w:t xml:space="preserve"> </w:t>
      </w:r>
      <w:r w:rsidRPr="00F50F06">
        <w:rPr>
          <w:spacing w:val="-1"/>
          <w:sz w:val="28"/>
          <w:szCs w:val="28"/>
          <w:lang w:val="ru-RU"/>
        </w:rPr>
        <w:t>раздел</w:t>
      </w:r>
      <w:r w:rsidRPr="00F50F06">
        <w:rPr>
          <w:spacing w:val="-2"/>
          <w:sz w:val="28"/>
          <w:szCs w:val="28"/>
          <w:lang w:val="ru-RU"/>
        </w:rPr>
        <w:t xml:space="preserve"> </w:t>
      </w:r>
      <w:r w:rsidRPr="00F50F06">
        <w:rPr>
          <w:sz w:val="28"/>
          <w:szCs w:val="28"/>
        </w:rPr>
        <w:t>IV</w:t>
      </w:r>
      <w:r w:rsidRPr="00F50F06">
        <w:rPr>
          <w:sz w:val="28"/>
          <w:szCs w:val="28"/>
          <w:lang w:val="ru-RU"/>
        </w:rPr>
        <w:t>)</w:t>
      </w:r>
    </w:p>
    <w:p w:rsidR="00406248" w:rsidRPr="00F50F06" w:rsidRDefault="00406248" w:rsidP="0040624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06248" w:rsidRPr="00F50F06" w:rsidRDefault="00406248" w:rsidP="006D1123">
      <w:pPr>
        <w:pStyle w:val="a3"/>
        <w:ind w:right="-25"/>
        <w:jc w:val="right"/>
        <w:rPr>
          <w:rFonts w:cs="Times New Roman"/>
          <w:sz w:val="28"/>
          <w:szCs w:val="28"/>
          <w:lang w:val="ru-RU"/>
        </w:rPr>
      </w:pPr>
      <w:r w:rsidRPr="00F50F06">
        <w:rPr>
          <w:sz w:val="28"/>
          <w:szCs w:val="28"/>
          <w:lang w:val="ru-RU"/>
        </w:rPr>
        <w:t>1 ЧС</w:t>
      </w:r>
    </w:p>
    <w:p w:rsidR="00F50F06" w:rsidRDefault="00F50F06" w:rsidP="00A447AB">
      <w:pPr>
        <w:pStyle w:val="41"/>
        <w:ind w:right="-167"/>
        <w:jc w:val="center"/>
        <w:rPr>
          <w:lang w:val="ru-RU"/>
        </w:rPr>
      </w:pPr>
    </w:p>
    <w:p w:rsidR="00F50F06" w:rsidRDefault="00F50F06" w:rsidP="00A447AB">
      <w:pPr>
        <w:pStyle w:val="41"/>
        <w:ind w:right="-167"/>
        <w:jc w:val="center"/>
        <w:rPr>
          <w:lang w:val="ru-RU"/>
        </w:rPr>
      </w:pPr>
    </w:p>
    <w:p w:rsidR="00406248" w:rsidRPr="00406248" w:rsidRDefault="00406248" w:rsidP="00A447AB">
      <w:pPr>
        <w:pStyle w:val="41"/>
        <w:ind w:right="-167"/>
        <w:jc w:val="center"/>
        <w:rPr>
          <w:rFonts w:cs="Times New Roman"/>
          <w:bCs w:val="0"/>
          <w:lang w:val="ru-RU"/>
        </w:rPr>
      </w:pPr>
      <w:r w:rsidRPr="00406248">
        <w:rPr>
          <w:lang w:val="ru-RU"/>
        </w:rPr>
        <w:t>СООБЩЕНИЕ</w:t>
      </w:r>
    </w:p>
    <w:p w:rsidR="00406248" w:rsidRPr="00406248" w:rsidRDefault="00406248" w:rsidP="00A447AB">
      <w:pPr>
        <w:ind w:right="-1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06248">
        <w:rPr>
          <w:rFonts w:ascii="Times New Roman" w:hAnsi="Times New Roman"/>
          <w:b/>
          <w:sz w:val="24"/>
        </w:rPr>
        <w:t>o</w:t>
      </w:r>
      <w:r w:rsidRPr="00406248">
        <w:rPr>
          <w:rFonts w:ascii="Times New Roman" w:hAnsi="Times New Roman"/>
          <w:b/>
          <w:sz w:val="24"/>
          <w:lang w:val="ru-RU"/>
        </w:rPr>
        <w:t xml:space="preserve"> </w:t>
      </w:r>
      <w:r w:rsidRPr="00406248">
        <w:rPr>
          <w:rFonts w:ascii="Times New Roman" w:hAnsi="Times New Roman"/>
          <w:b/>
          <w:spacing w:val="-2"/>
          <w:sz w:val="24"/>
          <w:lang w:val="ru-RU"/>
        </w:rPr>
        <w:t>возникновении</w:t>
      </w:r>
      <w:r w:rsidRPr="00406248">
        <w:rPr>
          <w:rFonts w:ascii="Times New Roman" w:hAnsi="Times New Roman"/>
          <w:b/>
          <w:sz w:val="24"/>
          <w:lang w:val="ru-RU"/>
        </w:rPr>
        <w:t xml:space="preserve"> чрезвычайной </w:t>
      </w:r>
      <w:r w:rsidRPr="00406248">
        <w:rPr>
          <w:rFonts w:ascii="Times New Roman" w:hAnsi="Times New Roman"/>
          <w:b/>
          <w:spacing w:val="-1"/>
          <w:sz w:val="24"/>
          <w:lang w:val="ru-RU"/>
        </w:rPr>
        <w:t xml:space="preserve">ситуации </w:t>
      </w:r>
      <w:r w:rsidRPr="00406248">
        <w:rPr>
          <w:rFonts w:ascii="Times New Roman" w:hAnsi="Times New Roman"/>
          <w:b/>
          <w:sz w:val="24"/>
          <w:lang w:val="ru-RU"/>
        </w:rPr>
        <w:t xml:space="preserve">и </w:t>
      </w:r>
      <w:r w:rsidRPr="00406248">
        <w:rPr>
          <w:rFonts w:ascii="Times New Roman" w:hAnsi="Times New Roman"/>
          <w:b/>
          <w:spacing w:val="-1"/>
          <w:sz w:val="24"/>
          <w:lang w:val="ru-RU"/>
        </w:rPr>
        <w:t>ликвидации</w:t>
      </w:r>
      <w:r w:rsidRPr="00406248">
        <w:rPr>
          <w:rFonts w:ascii="Times New Roman" w:hAnsi="Times New Roman"/>
          <w:b/>
          <w:sz w:val="24"/>
          <w:lang w:val="ru-RU"/>
        </w:rPr>
        <w:t xml:space="preserve"> её </w:t>
      </w:r>
      <w:r w:rsidRPr="00406248">
        <w:rPr>
          <w:rFonts w:ascii="Times New Roman" w:hAnsi="Times New Roman"/>
          <w:b/>
          <w:spacing w:val="-2"/>
          <w:sz w:val="24"/>
          <w:lang w:val="ru-RU"/>
        </w:rPr>
        <w:t>последствий</w:t>
      </w:r>
    </w:p>
    <w:p w:rsidR="00406248" w:rsidRPr="00406248" w:rsidRDefault="00406248" w:rsidP="00406248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tbl>
      <w:tblPr>
        <w:tblStyle w:val="TableNormal"/>
        <w:tblW w:w="9955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572"/>
        <w:gridCol w:w="6352"/>
        <w:gridCol w:w="3031"/>
      </w:tblGrid>
      <w:tr w:rsidR="00406248" w:rsidRPr="00406248" w:rsidTr="000763ED">
        <w:trPr>
          <w:trHeight w:hRule="exact" w:val="85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63ED" w:rsidRPr="00DD49E2" w:rsidRDefault="00406248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№ </w:t>
            </w:r>
          </w:p>
          <w:p w:rsidR="00406248" w:rsidRPr="00DD49E2" w:rsidRDefault="00406248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DD49E2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szCs w:val="24"/>
                <w:lang w:val="ru-RU"/>
              </w:rPr>
              <w:t>/</w:t>
            </w:r>
            <w:r w:rsidRPr="00DD49E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537D0B">
            <w:pPr>
              <w:pStyle w:val="TableParagraph"/>
              <w:spacing w:before="18"/>
              <w:ind w:firstLine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D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ид информации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537D0B">
            <w:pPr>
              <w:pStyle w:val="TableParagraph"/>
              <w:spacing w:before="18"/>
              <w:ind w:left="75" w:firstLine="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49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я</w:t>
            </w:r>
          </w:p>
        </w:tc>
      </w:tr>
      <w:tr w:rsidR="00406248" w:rsidRPr="006000DC" w:rsidTr="00DD49E2">
        <w:trPr>
          <w:trHeight w:val="113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од</w:t>
            </w:r>
            <w:r w:rsidR="00514456" w:rsidRPr="00DD49E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Государственного </w:t>
            </w:r>
            <w:r w:rsidR="00514456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сификатора</w:t>
            </w:r>
            <w:r w:rsidR="00514456" w:rsidRPr="00DD49E2">
              <w:rPr>
                <w:rFonts w:ascii="Times New Roman" w:hAnsi="Times New Roman"/>
                <w:spacing w:val="55"/>
                <w:w w:val="99"/>
                <w:sz w:val="24"/>
                <w:szCs w:val="24"/>
                <w:lang w:val="ru-RU"/>
              </w:rPr>
              <w:t xml:space="preserve"> </w:t>
            </w:r>
            <w:r w:rsidR="00514456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чрезвычайных</w:t>
            </w:r>
            <w:r w:rsidR="00514456" w:rsidRPr="00DD49E2"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="00514456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й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, название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ЧС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ли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розы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ё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)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 номер и название классификационного признака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rPr>
                <w:lang w:val="ru-RU"/>
              </w:rPr>
            </w:pPr>
          </w:p>
        </w:tc>
      </w:tr>
      <w:tr w:rsidR="00406248" w:rsidRPr="006000DC" w:rsidTr="00DD49E2">
        <w:trPr>
          <w:trHeight w:val="113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76775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DD49E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С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город,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йон,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ный </w:t>
            </w:r>
            <w:r w:rsidRPr="00DD49E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ункт,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76775" w:rsidRPr="00DD49E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адрес,</w:t>
            </w:r>
            <w:r w:rsidR="00976775" w:rsidRPr="00DD49E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название и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76775"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омственная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принадлежность</w:t>
            </w:r>
            <w:r w:rsidRPr="00DD49E2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кта</w:t>
            </w:r>
            <w:r w:rsidR="009E5141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)</w:t>
            </w:r>
            <w:r w:rsidRPr="00DD49E2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географические</w:t>
            </w:r>
            <w:r w:rsidRPr="00DD49E2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ординаты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rPr>
                <w:lang w:val="ru-RU"/>
              </w:rPr>
            </w:pPr>
          </w:p>
        </w:tc>
      </w:tr>
      <w:tr w:rsidR="00335A9C" w:rsidRPr="00886E52" w:rsidTr="00DD49E2">
        <w:trPr>
          <w:trHeight w:val="510"/>
        </w:trPr>
        <w:tc>
          <w:tcPr>
            <w:tcW w:w="5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35A9C" w:rsidRDefault="00335A9C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DD49E2" w:rsidRDefault="00335A9C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чало</w:t>
            </w:r>
            <w:r w:rsidRPr="00DD49E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ЧС</w:t>
            </w:r>
            <w:r w:rsidRPr="00DD49E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дата,</w:t>
            </w:r>
            <w:r w:rsidRPr="00DD49E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я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DF48D8" w:rsidRDefault="00335A9C" w:rsidP="00DD49E2">
            <w:pPr>
              <w:rPr>
                <w:lang w:val="ru-RU"/>
              </w:rPr>
            </w:pPr>
          </w:p>
        </w:tc>
      </w:tr>
      <w:tr w:rsidR="00335A9C" w:rsidRPr="00514456" w:rsidTr="00DD49E2">
        <w:trPr>
          <w:trHeight w:val="510"/>
        </w:trPr>
        <w:tc>
          <w:tcPr>
            <w:tcW w:w="5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976775" w:rsidRDefault="00335A9C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/>
                <w:lang w:val="ru-RU"/>
              </w:rPr>
            </w:pP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DD49E2" w:rsidRDefault="00335A9C" w:rsidP="00DD49E2">
            <w:pPr>
              <w:pStyle w:val="TableParagraph"/>
              <w:ind w:left="102" w:right="99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ата</w:t>
            </w:r>
            <w:r w:rsidRPr="00DD49E2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время </w:t>
            </w:r>
            <w:r w:rsidR="00514456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лада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35A9C" w:rsidRPr="00DF48D8" w:rsidRDefault="00335A9C" w:rsidP="00DD49E2">
            <w:pPr>
              <w:rPr>
                <w:lang w:val="ru-RU"/>
              </w:rPr>
            </w:pPr>
          </w:p>
        </w:tc>
      </w:tr>
      <w:tr w:rsidR="00406248" w:rsidTr="00DD49E2">
        <w:trPr>
          <w:trHeight w:val="51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spacing w:line="251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9E2">
              <w:rPr>
                <w:rFonts w:ascii="Times New Roman" w:hAnsi="Times New Roman"/>
                <w:spacing w:val="-2"/>
                <w:sz w:val="24"/>
                <w:szCs w:val="24"/>
              </w:rPr>
              <w:t>Окончание</w:t>
            </w:r>
            <w:r w:rsidRPr="00DD49E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</w:rPr>
              <w:t>ЧС</w:t>
            </w:r>
            <w:r w:rsidRPr="00DD49E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</w:rPr>
              <w:t>(дата,</w:t>
            </w:r>
            <w:r w:rsidRPr="00DD49E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</w:rPr>
              <w:t>время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/>
        </w:tc>
      </w:tr>
      <w:tr w:rsidR="00406248" w:rsidRPr="006000DC" w:rsidTr="00DD49E2">
        <w:trPr>
          <w:trHeight w:val="113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DD49E2" w:rsidRDefault="00056AA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ень</w:t>
            </w:r>
            <w:r w:rsidRPr="00DD49E2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ЧС,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х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рактеристика</w:t>
            </w:r>
            <w:r w:rsidR="00406248" w:rsidRPr="00DD49E2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ситуации</w:t>
            </w:r>
            <w:r w:rsidR="00406248" w:rsidRPr="00DD49E2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(описание</w:t>
            </w:r>
            <w:r w:rsidR="00406248" w:rsidRPr="00DD49E2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туации,</w:t>
            </w:r>
            <w:r w:rsidR="00406248" w:rsidRPr="00DD49E2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а, источник</w:t>
            </w:r>
            <w:r w:rsidR="00406248" w:rsidRPr="00DD49E2">
              <w:rPr>
                <w:rFonts w:ascii="Times New Roman" w:hAnsi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никновения;</w:t>
            </w:r>
            <w:r w:rsidR="00406248" w:rsidRPr="00DD49E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ощадь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оны ЧС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  <w:r w:rsidR="00406248" w:rsidRPr="00DD49E2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ичество</w:t>
            </w:r>
            <w:r w:rsidR="00406248" w:rsidRPr="00DD49E2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юдей,</w:t>
            </w:r>
            <w:r w:rsidR="00406248" w:rsidRPr="00DD49E2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ходившихся</w:t>
            </w:r>
            <w:r w:rsidR="00406248" w:rsidRPr="00DD49E2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406248" w:rsidRPr="00DD49E2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оне</w:t>
            </w:r>
            <w:r w:rsidR="00406248" w:rsidRPr="00DD49E2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ЧС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;</w:t>
            </w:r>
            <w:r w:rsidR="00406248" w:rsidRPr="00DD49E2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д,</w:t>
            </w:r>
            <w:r w:rsidR="00406248" w:rsidRPr="00DD49E2">
              <w:rPr>
                <w:rFonts w:ascii="Times New Roman" w:hAnsi="Times New Roman"/>
                <w:spacing w:val="59"/>
                <w:w w:val="9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причиненный</w:t>
            </w:r>
            <w:r w:rsidR="00406248" w:rsidRPr="00DD49E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селению</w:t>
            </w:r>
            <w:r w:rsidR="00406248" w:rsidRPr="00DD49E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06248" w:rsidRPr="00DD49E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хозяйству,</w:t>
            </w:r>
            <w:r w:rsidR="00406248" w:rsidRPr="00DD49E2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ёмы</w:t>
            </w:r>
            <w:r w:rsidR="00406248" w:rsidRPr="00DD49E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рушений,</w:t>
            </w:r>
            <w:r w:rsidR="00406248"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штабы,</w:t>
            </w:r>
            <w:r w:rsidR="00406248"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FF421D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вред нанесенный</w:t>
            </w:r>
            <w:r w:rsidR="00406248"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кружающей</w:t>
            </w:r>
            <w:r w:rsidR="00406248"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</w:t>
            </w:r>
            <w:r w:rsidR="00FF421D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="00406248" w:rsidRPr="00DD49E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06248"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DF48D8" w:rsidRDefault="00406248" w:rsidP="00C95A1B">
            <w:pPr>
              <w:rPr>
                <w:lang w:val="ru-RU"/>
              </w:rPr>
            </w:pPr>
          </w:p>
        </w:tc>
      </w:tr>
      <w:tr w:rsidR="00406248" w:rsidRPr="006000DC" w:rsidTr="00DD49E2">
        <w:trPr>
          <w:trHeight w:val="1134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ичество</w:t>
            </w:r>
            <w:r w:rsidR="003E01A1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гибших, пострадавших</w:t>
            </w:r>
            <w:r w:rsidR="00801493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, спасенных, эвакуированных</w:t>
            </w:r>
            <w:r w:rsidR="00801493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DD49E2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ояние</w:t>
            </w:r>
            <w:r w:rsidR="003E01A1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страдавших,</w:t>
            </w:r>
            <w:r w:rsidRPr="00DD49E2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="00801493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пасенных, эвакуированных</w:t>
            </w:r>
            <w:r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rPr>
                <w:lang w:val="ru-RU"/>
              </w:rPr>
            </w:pPr>
          </w:p>
        </w:tc>
      </w:tr>
      <w:tr w:rsidR="00406248" w:rsidRPr="006000DC" w:rsidTr="00DD49E2">
        <w:trPr>
          <w:trHeight w:val="153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ind w:left="102" w:right="99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лияние</w:t>
            </w:r>
            <w:r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у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раслей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хозяйственной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DD49E2">
              <w:rPr>
                <w:rFonts w:ascii="Times New Roman" w:hAnsi="Times New Roman"/>
                <w:spacing w:val="50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ая</w:t>
            </w:r>
            <w:r w:rsidRPr="00DD49E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роза</w:t>
            </w:r>
            <w:r w:rsidRPr="00DD49E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D49E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DD49E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зможно</w:t>
            </w:r>
            <w:r w:rsidR="00801493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</w:t>
            </w:r>
            <w:r w:rsidRPr="00DD49E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D49E2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С,</w:t>
            </w:r>
            <w:r w:rsidRPr="00DD49E2">
              <w:rPr>
                <w:rFonts w:ascii="Times New Roman" w:hAnsi="Times New Roman"/>
                <w:spacing w:val="33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казать</w:t>
            </w:r>
            <w:r w:rsidRPr="00DD49E2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екты,</w:t>
            </w:r>
            <w:r w:rsidRPr="00DD49E2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оложенные</w:t>
            </w:r>
            <w:r w:rsidRPr="00DD49E2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близи,</w:t>
            </w:r>
            <w:r w:rsidRPr="00DD49E2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DD49E2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торых</w:t>
            </w:r>
            <w:r w:rsidRPr="00DD49E2">
              <w:rPr>
                <w:rFonts w:ascii="Times New Roman" w:hAnsi="Times New Roman"/>
                <w:spacing w:val="37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уществует</w:t>
            </w:r>
            <w:r w:rsidRPr="00DD49E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гроза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едствии</w:t>
            </w:r>
            <w:r w:rsidRPr="00DD49E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FF421D" w:rsidRPr="00DD49E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азвития ЧС</w:t>
            </w:r>
            <w:r w:rsidRPr="00DD49E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.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jc w:val="both"/>
              <w:rPr>
                <w:lang w:val="ru-RU"/>
              </w:rPr>
            </w:pPr>
          </w:p>
        </w:tc>
      </w:tr>
      <w:tr w:rsidR="00406248" w:rsidRPr="006000DC" w:rsidTr="00DD49E2">
        <w:trPr>
          <w:trHeight w:val="1531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tabs>
                <w:tab w:val="left" w:pos="1976"/>
                <w:tab w:val="left" w:pos="4792"/>
              </w:tabs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ы</w:t>
            </w:r>
            <w:r w:rsidR="00801493"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редства</w:t>
            </w:r>
            <w:r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привле</w:t>
            </w:r>
            <w:r w:rsidR="00801493"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ы</w:t>
            </w:r>
            <w:r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влекались) для  ликвидации</w:t>
            </w:r>
            <w:r w:rsidR="00801493"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ствий</w:t>
            </w:r>
            <w:r w:rsidRPr="00DD49E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С (</w:t>
            </w:r>
            <w:r w:rsidR="00801493"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ЧС ДНР, другие министерства, органы местного самоуправления, предприятия</w:t>
            </w:r>
            <w:r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01493"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D4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ы и количество единиц техники,</w:t>
            </w:r>
            <w:r w:rsidRPr="00DD49E2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личество</w:t>
            </w:r>
            <w:r w:rsidR="00801493" w:rsidRPr="00DD49E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человек личного состава</w:t>
            </w:r>
            <w:r w:rsidR="00014C6A" w:rsidRPr="00DD49E2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jc w:val="both"/>
              <w:rPr>
                <w:lang w:val="ru-RU"/>
              </w:rPr>
            </w:pPr>
          </w:p>
        </w:tc>
      </w:tr>
      <w:tr w:rsidR="00406248" w:rsidRPr="006000DC" w:rsidTr="00DD49E2">
        <w:trPr>
          <w:trHeight w:val="102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ость</w:t>
            </w:r>
            <w:r w:rsidRPr="00DD49E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D49E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ых</w:t>
            </w:r>
            <w:r w:rsidRPr="00DD49E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ах</w:t>
            </w:r>
            <w:r w:rsidRPr="00DD49E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едствах</w:t>
            </w:r>
            <w:r w:rsidRPr="00DD49E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(виды</w:t>
            </w:r>
            <w:r w:rsidRPr="00DD49E2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49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ичество</w:t>
            </w:r>
            <w:r w:rsidRPr="00DD49E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диниц</w:t>
            </w:r>
            <w:r w:rsidRPr="00DD49E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обходимой</w:t>
            </w:r>
            <w:r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DD49E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ьного</w:t>
            </w:r>
            <w:r w:rsidRPr="00DD49E2">
              <w:rPr>
                <w:rFonts w:ascii="Times New Roman" w:hAnsi="Times New Roman"/>
                <w:spacing w:val="55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орудования,</w:t>
            </w:r>
            <w:r w:rsidRPr="00DD49E2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личество</w:t>
            </w:r>
            <w:r w:rsidRPr="00DD49E2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ециалистов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DF48D8" w:rsidRDefault="00406248" w:rsidP="00C95A1B">
            <w:pPr>
              <w:rPr>
                <w:lang w:val="ru-RU"/>
              </w:rPr>
            </w:pPr>
          </w:p>
        </w:tc>
      </w:tr>
      <w:tr w:rsidR="00406248" w:rsidRPr="006000DC" w:rsidTr="00DD49E2">
        <w:trPr>
          <w:trHeight w:val="102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left="1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lastRenderedPageBreak/>
              <w:t>10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ind w:left="102" w:right="99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раткая</w:t>
            </w:r>
            <w:r w:rsidRPr="00DD49E2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D49E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DD49E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D49E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сению</w:t>
            </w:r>
            <w:r w:rsidRPr="00DD49E2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юдей</w:t>
            </w:r>
            <w:r w:rsidR="00014C6A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, по</w:t>
            </w:r>
            <w:r w:rsidRPr="00DD49E2">
              <w:rPr>
                <w:rFonts w:ascii="Times New Roman" w:hAnsi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окализации</w:t>
            </w:r>
            <w:r w:rsidRPr="00DD49E2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DD49E2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й</w:t>
            </w:r>
            <w:r w:rsidRPr="00DD49E2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ЧС</w:t>
            </w:r>
            <w:r w:rsidRPr="00DD49E2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характер</w:t>
            </w:r>
            <w:r w:rsidRPr="00DD49E2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бъём</w:t>
            </w:r>
            <w:r w:rsidRPr="00DD49E2">
              <w:rPr>
                <w:rFonts w:ascii="Times New Roman" w:hAnsi="Times New Roman"/>
                <w:spacing w:val="41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варийно-восстановительных,</w:t>
            </w:r>
            <w:r w:rsidRPr="00DD49E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асательных</w:t>
            </w:r>
            <w:r w:rsidRPr="00DD49E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бот,</w:t>
            </w:r>
            <w:r w:rsidRPr="00DD49E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D49E2">
              <w:rPr>
                <w:rFonts w:ascii="Times New Roman" w:hAnsi="Times New Roman"/>
                <w:spacing w:val="69"/>
                <w:w w:val="99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нсивность</w:t>
            </w:r>
            <w:r w:rsidRPr="00DD49E2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49E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сроки</w:t>
            </w:r>
            <w:r w:rsidRPr="00DD49E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248" w:rsidRPr="00DF48D8" w:rsidRDefault="00406248" w:rsidP="00C95A1B">
            <w:pPr>
              <w:rPr>
                <w:lang w:val="ru-RU"/>
              </w:rPr>
            </w:pPr>
          </w:p>
        </w:tc>
      </w:tr>
      <w:tr w:rsidR="00406248" w:rsidRPr="006000DC" w:rsidTr="00DD49E2">
        <w:trPr>
          <w:trHeight w:val="68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51" w:lineRule="exact"/>
              <w:ind w:lef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9"/>
              </w:rPr>
              <w:t>11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spacing w:line="239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ценка</w:t>
            </w:r>
            <w:r w:rsidR="007D4F14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ущерба от последствий ЧС природного и техногенного характера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jc w:val="both"/>
              <w:rPr>
                <w:lang w:val="ru-RU"/>
              </w:rPr>
            </w:pPr>
          </w:p>
        </w:tc>
      </w:tr>
      <w:tr w:rsidR="00406248" w:rsidRPr="006000DC" w:rsidTr="00DD49E2">
        <w:trPr>
          <w:trHeight w:val="68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49" w:lineRule="exact"/>
              <w:ind w:left="1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spacing w:line="249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ые</w:t>
            </w:r>
            <w:r w:rsidRPr="00DD49E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асходы</w:t>
            </w:r>
            <w:r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квидацию</w:t>
            </w:r>
            <w:r w:rsidR="007D4F14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следствий</w:t>
            </w:r>
            <w:r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>ЧС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jc w:val="both"/>
              <w:rPr>
                <w:lang w:val="ru-RU"/>
              </w:rPr>
            </w:pPr>
          </w:p>
        </w:tc>
      </w:tr>
      <w:tr w:rsidR="00406248" w:rsidRPr="006000DC" w:rsidTr="00DD49E2">
        <w:trPr>
          <w:trHeight w:val="68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51" w:lineRule="exact"/>
              <w:ind w:left="1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7D4F14" w:rsidP="00DD49E2">
            <w:pPr>
              <w:pStyle w:val="TableParagraph"/>
              <w:spacing w:line="251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ложен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я:</w:t>
            </w:r>
            <w:r w:rsidR="00406248" w:rsidRPr="00DD49E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ы,</w:t>
            </w:r>
            <w:r w:rsidR="00406248" w:rsidRPr="00DD49E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,</w:t>
            </w:r>
            <w:r w:rsidR="00406248" w:rsidRPr="00DD49E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айды,</w:t>
            </w:r>
            <w:r w:rsidR="00406248" w:rsidRPr="00DD49E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="00406248" w:rsidRPr="00DD49E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(ко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л-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листов</w:t>
            </w:r>
            <w:r w:rsidR="00406248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F48D8" w:rsidRDefault="00406248" w:rsidP="00DD49E2">
            <w:pPr>
              <w:jc w:val="both"/>
              <w:rPr>
                <w:lang w:val="ru-RU"/>
              </w:rPr>
            </w:pPr>
          </w:p>
        </w:tc>
      </w:tr>
      <w:tr w:rsidR="00406248" w:rsidRPr="006000DC" w:rsidTr="00DD49E2">
        <w:trPr>
          <w:trHeight w:val="680"/>
        </w:trPr>
        <w:tc>
          <w:tcPr>
            <w:tcW w:w="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Default="00406248" w:rsidP="00DD49E2">
            <w:pPr>
              <w:pStyle w:val="TableParagraph"/>
              <w:spacing w:line="251" w:lineRule="exact"/>
              <w:ind w:left="16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6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DD49E2" w:rsidRDefault="00406248" w:rsidP="00DD49E2">
            <w:pPr>
              <w:pStyle w:val="TableParagraph"/>
              <w:spacing w:line="251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лжность,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милия,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ициалы</w:t>
            </w:r>
            <w:r w:rsidRPr="00DD4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оводителя</w:t>
            </w:r>
            <w:r w:rsidR="007D4F14" w:rsidRPr="00DD49E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7D4F14" w:rsidRPr="00DD49E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 по ликвидации ЧС</w:t>
            </w:r>
            <w:r w:rsidR="007D4F14" w:rsidRPr="00DD49E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DD49E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7D4F14"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DD49E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елефон.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6248" w:rsidRPr="007D4F14" w:rsidRDefault="00406248" w:rsidP="00DD49E2">
            <w:pPr>
              <w:jc w:val="both"/>
              <w:rPr>
                <w:lang w:val="ru-RU"/>
              </w:rPr>
            </w:pPr>
          </w:p>
        </w:tc>
      </w:tr>
    </w:tbl>
    <w:p w:rsidR="00406248" w:rsidRDefault="00406248" w:rsidP="00406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D49E2" w:rsidRDefault="00DD49E2" w:rsidP="00406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000DC" w:rsidRPr="006000DC" w:rsidRDefault="006000DC" w:rsidP="00406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6000DC" w:rsidRPr="006000DC" w:rsidRDefault="006000DC" w:rsidP="00406248">
      <w:pPr>
        <w:spacing w:before="6"/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</w:pPr>
      <w:r w:rsidRPr="00A84D9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чальник гражданской обороны города (района)</w:t>
      </w:r>
      <w:r w:rsidRPr="006000DC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________</w:t>
      </w:r>
      <w:r w:rsidR="00A84D90">
        <w:rPr>
          <w:rFonts w:ascii="Times New Roman" w:eastAsia="Times New Roman" w:hAnsi="Times New Roman" w:cs="Times New Roman"/>
          <w:bCs/>
          <w:sz w:val="23"/>
          <w:szCs w:val="23"/>
          <w:lang w:val="ru-RU"/>
        </w:rPr>
        <w:t>_________________________</w:t>
      </w:r>
    </w:p>
    <w:p w:rsidR="006000DC" w:rsidRPr="006000DC" w:rsidRDefault="006000DC" w:rsidP="00406248">
      <w:pPr>
        <w:spacing w:before="6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ab/>
        <w:t xml:space="preserve">      </w:t>
      </w:r>
      <w:r w:rsidR="00A84D90"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  <w:t xml:space="preserve">       </w:t>
      </w:r>
      <w:bookmarkStart w:id="0" w:name="_GoBack"/>
      <w:bookmarkEnd w:id="0"/>
      <w:r w:rsidRPr="006000D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подпись, Ф.И.О.)</w:t>
      </w:r>
    </w:p>
    <w:p w:rsidR="00726AD7" w:rsidRDefault="00726AD7" w:rsidP="0030368F">
      <w:pPr>
        <w:spacing w:line="203" w:lineRule="exact"/>
        <w:ind w:left="118"/>
        <w:rPr>
          <w:rFonts w:ascii="Times New Roman" w:hAnsi="Times New Roman"/>
          <w:spacing w:val="-1"/>
          <w:sz w:val="18"/>
          <w:lang w:val="ru-RU"/>
        </w:rPr>
      </w:pPr>
    </w:p>
    <w:sectPr w:rsidR="00726AD7" w:rsidSect="00DD49E2">
      <w:headerReference w:type="default" r:id="rId8"/>
      <w:pgSz w:w="11910" w:h="16840"/>
      <w:pgMar w:top="1418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63" w:rsidRDefault="00F31F63" w:rsidP="00DD49E2">
      <w:r>
        <w:separator/>
      </w:r>
    </w:p>
  </w:endnote>
  <w:endnote w:type="continuationSeparator" w:id="0">
    <w:p w:rsidR="00F31F63" w:rsidRDefault="00F31F63" w:rsidP="00DD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63" w:rsidRDefault="00F31F63" w:rsidP="00DD49E2">
      <w:r>
        <w:separator/>
      </w:r>
    </w:p>
  </w:footnote>
  <w:footnote w:type="continuationSeparator" w:id="0">
    <w:p w:rsidR="00F31F63" w:rsidRDefault="00F31F63" w:rsidP="00DD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94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49E2" w:rsidRPr="00567047" w:rsidRDefault="00DD49E2" w:rsidP="00F57603">
        <w:pPr>
          <w:pStyle w:val="a8"/>
          <w:ind w:firstLine="453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70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0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70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D90" w:rsidRPr="00A84D9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56704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30999" w:rsidRPr="00567047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</w:t>
        </w:r>
        <w:r w:rsidR="00F57603" w:rsidRPr="00567047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                     П</w:t>
        </w:r>
        <w:r w:rsidR="000A23C1">
          <w:rPr>
            <w:rFonts w:ascii="Times New Roman" w:hAnsi="Times New Roman" w:cs="Times New Roman"/>
            <w:sz w:val="24"/>
            <w:szCs w:val="24"/>
            <w:lang w:val="ru-RU"/>
          </w:rPr>
          <w:t>родолжение приложения 32</w:t>
        </w:r>
      </w:p>
    </w:sdtContent>
  </w:sdt>
  <w:p w:rsidR="00DD49E2" w:rsidRDefault="00DD49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248"/>
    <w:rsid w:val="00003968"/>
    <w:rsid w:val="00014C6A"/>
    <w:rsid w:val="000160B9"/>
    <w:rsid w:val="000441AB"/>
    <w:rsid w:val="00056AA8"/>
    <w:rsid w:val="000763ED"/>
    <w:rsid w:val="00081D6F"/>
    <w:rsid w:val="000847AB"/>
    <w:rsid w:val="000A23C1"/>
    <w:rsid w:val="000B7567"/>
    <w:rsid w:val="001315B9"/>
    <w:rsid w:val="00145422"/>
    <w:rsid w:val="0014621F"/>
    <w:rsid w:val="001A4CBC"/>
    <w:rsid w:val="001C033D"/>
    <w:rsid w:val="001E006E"/>
    <w:rsid w:val="00254C12"/>
    <w:rsid w:val="00263B38"/>
    <w:rsid w:val="002800CD"/>
    <w:rsid w:val="0028702A"/>
    <w:rsid w:val="002B1425"/>
    <w:rsid w:val="002E2AB9"/>
    <w:rsid w:val="002E413D"/>
    <w:rsid w:val="0030368F"/>
    <w:rsid w:val="00304D00"/>
    <w:rsid w:val="00335A9C"/>
    <w:rsid w:val="00340B02"/>
    <w:rsid w:val="0034228C"/>
    <w:rsid w:val="00343E53"/>
    <w:rsid w:val="0036773D"/>
    <w:rsid w:val="003E01A1"/>
    <w:rsid w:val="003F24EA"/>
    <w:rsid w:val="00406248"/>
    <w:rsid w:val="004225D7"/>
    <w:rsid w:val="00447D5D"/>
    <w:rsid w:val="0048052B"/>
    <w:rsid w:val="004817B0"/>
    <w:rsid w:val="00492D23"/>
    <w:rsid w:val="004B51D8"/>
    <w:rsid w:val="004D0FCC"/>
    <w:rsid w:val="004D3C18"/>
    <w:rsid w:val="004D50A5"/>
    <w:rsid w:val="0050199E"/>
    <w:rsid w:val="00514456"/>
    <w:rsid w:val="005267D7"/>
    <w:rsid w:val="00537D0B"/>
    <w:rsid w:val="00567047"/>
    <w:rsid w:val="005715F0"/>
    <w:rsid w:val="005B07EB"/>
    <w:rsid w:val="005C2E17"/>
    <w:rsid w:val="006000DC"/>
    <w:rsid w:val="00610AA0"/>
    <w:rsid w:val="00621B63"/>
    <w:rsid w:val="00630999"/>
    <w:rsid w:val="006705C1"/>
    <w:rsid w:val="00694DD6"/>
    <w:rsid w:val="006D1123"/>
    <w:rsid w:val="0070575E"/>
    <w:rsid w:val="00726AD7"/>
    <w:rsid w:val="007344C0"/>
    <w:rsid w:val="00782DCE"/>
    <w:rsid w:val="00794771"/>
    <w:rsid w:val="007B0D3F"/>
    <w:rsid w:val="007D4F14"/>
    <w:rsid w:val="007F1042"/>
    <w:rsid w:val="007F5BD2"/>
    <w:rsid w:val="00801493"/>
    <w:rsid w:val="00803748"/>
    <w:rsid w:val="00856C80"/>
    <w:rsid w:val="008C6CC8"/>
    <w:rsid w:val="008D7C35"/>
    <w:rsid w:val="008F09BB"/>
    <w:rsid w:val="008F6B03"/>
    <w:rsid w:val="00902716"/>
    <w:rsid w:val="00931CF5"/>
    <w:rsid w:val="00954AE6"/>
    <w:rsid w:val="009617F7"/>
    <w:rsid w:val="00976775"/>
    <w:rsid w:val="009D09BA"/>
    <w:rsid w:val="009E5141"/>
    <w:rsid w:val="009F622C"/>
    <w:rsid w:val="00A047B9"/>
    <w:rsid w:val="00A447AB"/>
    <w:rsid w:val="00A67EC0"/>
    <w:rsid w:val="00A84D90"/>
    <w:rsid w:val="00AD598C"/>
    <w:rsid w:val="00AE5EF2"/>
    <w:rsid w:val="00B40BA7"/>
    <w:rsid w:val="00B74995"/>
    <w:rsid w:val="00B94269"/>
    <w:rsid w:val="00BC0E85"/>
    <w:rsid w:val="00BD7D76"/>
    <w:rsid w:val="00C95A1B"/>
    <w:rsid w:val="00D11EBF"/>
    <w:rsid w:val="00DD49E2"/>
    <w:rsid w:val="00DF6AA5"/>
    <w:rsid w:val="00E00B7E"/>
    <w:rsid w:val="00E11F1D"/>
    <w:rsid w:val="00E843D2"/>
    <w:rsid w:val="00EC047B"/>
    <w:rsid w:val="00EE0956"/>
    <w:rsid w:val="00F03ED2"/>
    <w:rsid w:val="00F062E3"/>
    <w:rsid w:val="00F31F63"/>
    <w:rsid w:val="00F50F06"/>
    <w:rsid w:val="00F55208"/>
    <w:rsid w:val="00F57603"/>
    <w:rsid w:val="00F65CF0"/>
    <w:rsid w:val="00F850E0"/>
    <w:rsid w:val="00F94CF4"/>
    <w:rsid w:val="00FB7542"/>
    <w:rsid w:val="00FD6693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6248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624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6248"/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0624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406248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6248"/>
  </w:style>
  <w:style w:type="paragraph" w:customStyle="1" w:styleId="11">
    <w:name w:val="Заголовок 11"/>
    <w:basedOn w:val="a"/>
    <w:uiPriority w:val="1"/>
    <w:qFormat/>
    <w:rsid w:val="00726AD7"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26AD7"/>
    <w:pPr>
      <w:ind w:left="951"/>
      <w:outlineLvl w:val="2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F62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22C"/>
    <w:rPr>
      <w:rFonts w:ascii="Tahoma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610A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4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9E2"/>
    <w:rPr>
      <w:lang w:val="en-US"/>
    </w:rPr>
  </w:style>
  <w:style w:type="paragraph" w:styleId="aa">
    <w:name w:val="footer"/>
    <w:basedOn w:val="a"/>
    <w:link w:val="ab"/>
    <w:uiPriority w:val="99"/>
    <w:unhideWhenUsed/>
    <w:rsid w:val="00DD4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9E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80DA-E605-4373-AAD7-1CB58816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letskij</cp:lastModifiedBy>
  <cp:revision>24</cp:revision>
  <cp:lastPrinted>2018-12-19T08:10:00Z</cp:lastPrinted>
  <dcterms:created xsi:type="dcterms:W3CDTF">2018-03-21T14:29:00Z</dcterms:created>
  <dcterms:modified xsi:type="dcterms:W3CDTF">2018-12-19T08:11:00Z</dcterms:modified>
</cp:coreProperties>
</file>